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CC" w:rsidRDefault="00007CCC" w:rsidP="00007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B19B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езультати участі команд учнів м. Харкова у Всеукраїнських турнірах </w:t>
      </w:r>
    </w:p>
    <w:p w:rsidR="00007CCC" w:rsidRDefault="00007CCC" w:rsidP="00007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64F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у І семестрі  </w:t>
      </w:r>
      <w:r w:rsidRPr="006B19B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1</w:t>
      </w:r>
      <w:r w:rsidR="008A546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6B19B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/201</w:t>
      </w:r>
      <w:r w:rsidR="008A546C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6B19B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вчаль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го</w:t>
      </w:r>
      <w:r w:rsidRPr="006B19B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ку</w:t>
      </w:r>
    </w:p>
    <w:p w:rsidR="00007CCC" w:rsidRDefault="00007CCC" w:rsidP="00007C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540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707"/>
        <w:gridCol w:w="2697"/>
        <w:gridCol w:w="5954"/>
        <w:gridCol w:w="140"/>
        <w:gridCol w:w="1145"/>
      </w:tblGrid>
      <w:tr w:rsidR="00007CCC" w:rsidRPr="008A546C" w:rsidTr="0095554B">
        <w:trPr>
          <w:trHeight w:val="346"/>
        </w:trPr>
        <w:tc>
          <w:tcPr>
            <w:tcW w:w="332" w:type="pct"/>
            <w:shd w:val="clear" w:color="auto" w:fill="C2D69B" w:themeFill="accent3" w:themeFillTint="99"/>
            <w:noWrap/>
            <w:vAlign w:val="center"/>
          </w:tcPr>
          <w:p w:rsidR="00007CCC" w:rsidRPr="008A546C" w:rsidRDefault="00007CCC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N </w:t>
            </w:r>
          </w:p>
        </w:tc>
        <w:tc>
          <w:tcPr>
            <w:tcW w:w="1267" w:type="pct"/>
            <w:shd w:val="clear" w:color="auto" w:fill="C2D69B" w:themeFill="accent3" w:themeFillTint="99"/>
            <w:vAlign w:val="center"/>
          </w:tcPr>
          <w:p w:rsidR="00007CCC" w:rsidRPr="008A546C" w:rsidRDefault="00007CCC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Турнір</w:t>
            </w:r>
          </w:p>
        </w:tc>
        <w:tc>
          <w:tcPr>
            <w:tcW w:w="2797" w:type="pct"/>
            <w:shd w:val="clear" w:color="auto" w:fill="C2D69B" w:themeFill="accent3" w:themeFillTint="99"/>
          </w:tcPr>
          <w:p w:rsidR="00007CCC" w:rsidRPr="008A546C" w:rsidRDefault="00007CCC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анди</w:t>
            </w:r>
          </w:p>
        </w:tc>
        <w:tc>
          <w:tcPr>
            <w:tcW w:w="604" w:type="pct"/>
            <w:gridSpan w:val="2"/>
            <w:shd w:val="clear" w:color="auto" w:fill="C2D69B" w:themeFill="accent3" w:themeFillTint="99"/>
          </w:tcPr>
          <w:p w:rsidR="00007CCC" w:rsidRPr="008A546C" w:rsidRDefault="00007CCC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Місце</w:t>
            </w:r>
          </w:p>
        </w:tc>
      </w:tr>
      <w:tr w:rsidR="00007CCC" w:rsidRPr="008A546C" w:rsidTr="007925CE">
        <w:trPr>
          <w:trHeight w:val="346"/>
        </w:trPr>
        <w:tc>
          <w:tcPr>
            <w:tcW w:w="5000" w:type="pct"/>
            <w:gridSpan w:val="5"/>
            <w:shd w:val="clear" w:color="auto" w:fill="FFFFFF" w:themeFill="background1"/>
            <w:noWrap/>
            <w:vAlign w:val="center"/>
          </w:tcPr>
          <w:p w:rsidR="00007CCC" w:rsidRPr="0095554B" w:rsidRDefault="00007CCC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5554B">
              <w:rPr>
                <w:rFonts w:ascii="Times New Roman" w:eastAsia="Times New Roman" w:hAnsi="Times New Roman" w:cs="Times New Roman"/>
                <w:b/>
                <w:lang w:val="uk-UA"/>
              </w:rPr>
              <w:t>І семестр</w:t>
            </w:r>
          </w:p>
        </w:tc>
      </w:tr>
      <w:tr w:rsidR="008A546C" w:rsidRPr="008A546C" w:rsidTr="0095554B">
        <w:trPr>
          <w:trHeight w:val="289"/>
        </w:trPr>
        <w:tc>
          <w:tcPr>
            <w:tcW w:w="332" w:type="pct"/>
            <w:vMerge w:val="restart"/>
            <w:shd w:val="clear" w:color="auto" w:fill="EAF1DD" w:themeFill="accent3" w:themeFillTint="33"/>
            <w:noWrap/>
            <w:vAlign w:val="center"/>
          </w:tcPr>
          <w:p w:rsidR="008A546C" w:rsidRPr="008A546C" w:rsidRDefault="008A546C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267" w:type="pct"/>
            <w:vMerge w:val="restart"/>
            <w:shd w:val="clear" w:color="auto" w:fill="EAF1DD" w:themeFill="accent3" w:themeFillTint="33"/>
            <w:vAlign w:val="center"/>
          </w:tcPr>
          <w:p w:rsidR="008A546C" w:rsidRPr="008A546C" w:rsidRDefault="008A546C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Всеукраїнський турнір юних хіміків </w:t>
            </w:r>
          </w:p>
        </w:tc>
        <w:tc>
          <w:tcPr>
            <w:tcW w:w="2863" w:type="pct"/>
            <w:gridSpan w:val="2"/>
            <w:shd w:val="clear" w:color="auto" w:fill="EAF1DD" w:themeFill="accent3" w:themeFillTint="33"/>
          </w:tcPr>
          <w:p w:rsidR="008A546C" w:rsidRPr="008A546C" w:rsidRDefault="008A546C" w:rsidP="004D3FA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Команда ХГ №</w:t>
            </w:r>
            <w:r w:rsidR="00063FF6">
              <w:rPr>
                <w:rFonts w:ascii="Times New Roman" w:eastAsia="Times New Roman" w:hAnsi="Times New Roman" w:cs="Times New Roman"/>
                <w:lang w:val="uk-UA"/>
              </w:rPr>
              <w:t> 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47</w:t>
            </w:r>
          </w:p>
        </w:tc>
        <w:tc>
          <w:tcPr>
            <w:tcW w:w="538" w:type="pct"/>
            <w:shd w:val="clear" w:color="auto" w:fill="EAF1DD" w:themeFill="accent3" w:themeFillTint="33"/>
          </w:tcPr>
          <w:p w:rsidR="008A546C" w:rsidRPr="008A546C" w:rsidRDefault="008A546C" w:rsidP="004D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8A546C" w:rsidRPr="008A546C" w:rsidTr="0095554B">
        <w:trPr>
          <w:trHeight w:val="375"/>
        </w:trPr>
        <w:tc>
          <w:tcPr>
            <w:tcW w:w="332" w:type="pct"/>
            <w:vMerge/>
            <w:shd w:val="clear" w:color="auto" w:fill="EAF1DD" w:themeFill="accent3" w:themeFillTint="33"/>
            <w:noWrap/>
            <w:vAlign w:val="center"/>
          </w:tcPr>
          <w:p w:rsidR="008A546C" w:rsidRPr="008A546C" w:rsidRDefault="008A546C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267" w:type="pct"/>
            <w:vMerge/>
            <w:shd w:val="clear" w:color="auto" w:fill="EAF1DD" w:themeFill="accent3" w:themeFillTint="33"/>
            <w:vAlign w:val="center"/>
          </w:tcPr>
          <w:p w:rsidR="008A546C" w:rsidRPr="008A546C" w:rsidRDefault="008A546C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863" w:type="pct"/>
            <w:gridSpan w:val="2"/>
            <w:shd w:val="clear" w:color="auto" w:fill="EAF1DD" w:themeFill="accent3" w:themeFillTint="33"/>
          </w:tcPr>
          <w:p w:rsidR="008A546C" w:rsidRPr="008A546C" w:rsidRDefault="008A546C" w:rsidP="004D3FA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Команда ХЛ №</w:t>
            </w:r>
            <w:r w:rsidR="00063FF6">
              <w:rPr>
                <w:rFonts w:ascii="Times New Roman" w:eastAsia="Times New Roman" w:hAnsi="Times New Roman" w:cs="Times New Roman"/>
                <w:lang w:val="uk-UA"/>
              </w:rPr>
              <w:t> 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149</w:t>
            </w:r>
          </w:p>
        </w:tc>
        <w:tc>
          <w:tcPr>
            <w:tcW w:w="538" w:type="pct"/>
            <w:shd w:val="clear" w:color="auto" w:fill="EAF1DD" w:themeFill="accent3" w:themeFillTint="33"/>
          </w:tcPr>
          <w:p w:rsidR="008A546C" w:rsidRPr="008A546C" w:rsidRDefault="008A546C" w:rsidP="004D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8A546C" w:rsidRPr="008A546C" w:rsidTr="007925CE">
        <w:trPr>
          <w:trHeight w:val="355"/>
        </w:trPr>
        <w:tc>
          <w:tcPr>
            <w:tcW w:w="332" w:type="pct"/>
            <w:vMerge w:val="restart"/>
            <w:shd w:val="clear" w:color="auto" w:fill="FFFFFF" w:themeFill="background1"/>
            <w:noWrap/>
            <w:vAlign w:val="center"/>
          </w:tcPr>
          <w:p w:rsidR="008A546C" w:rsidRPr="008A546C" w:rsidRDefault="008A546C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1267" w:type="pct"/>
            <w:vMerge w:val="restart"/>
            <w:shd w:val="clear" w:color="auto" w:fill="FFFFFF" w:themeFill="background1"/>
            <w:vAlign w:val="center"/>
          </w:tcPr>
          <w:p w:rsidR="008A546C" w:rsidRPr="008A546C" w:rsidRDefault="008A546C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Всеукраїнський турнір юних математиків </w:t>
            </w:r>
          </w:p>
        </w:tc>
        <w:tc>
          <w:tcPr>
            <w:tcW w:w="2863" w:type="pct"/>
            <w:gridSpan w:val="2"/>
            <w:shd w:val="clear" w:color="auto" w:fill="FFFFFF" w:themeFill="background1"/>
          </w:tcPr>
          <w:p w:rsidR="008A546C" w:rsidRPr="0095554B" w:rsidRDefault="008A546C" w:rsidP="00A03B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5554B">
              <w:rPr>
                <w:rFonts w:ascii="Times New Roman" w:eastAsia="Times New Roman" w:hAnsi="Times New Roman" w:cs="Times New Roman"/>
                <w:b/>
                <w:lang w:val="uk-UA"/>
              </w:rPr>
              <w:t>Команда ХНВК №</w:t>
            </w:r>
            <w:r w:rsidR="00063FF6" w:rsidRPr="0095554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5554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45 </w:t>
            </w:r>
            <w:r w:rsidRPr="0095554B">
              <w:rPr>
                <w:rFonts w:ascii="Times New Roman" w:eastAsia="Times New Roman" w:hAnsi="Times New Roman" w:cs="Times New Roman"/>
                <w:b/>
                <w:lang w:val="uk-UA" w:eastAsia="en-US"/>
              </w:rPr>
              <w:t>«Академічна гімназія»</w:t>
            </w:r>
          </w:p>
        </w:tc>
        <w:tc>
          <w:tcPr>
            <w:tcW w:w="538" w:type="pct"/>
            <w:shd w:val="clear" w:color="auto" w:fill="FFFFFF" w:themeFill="background1"/>
          </w:tcPr>
          <w:p w:rsidR="008A546C" w:rsidRPr="007925CE" w:rsidRDefault="008A546C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925CE"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</w:p>
        </w:tc>
      </w:tr>
      <w:tr w:rsidR="008A546C" w:rsidRPr="008A546C" w:rsidTr="0095554B">
        <w:trPr>
          <w:trHeight w:val="471"/>
        </w:trPr>
        <w:tc>
          <w:tcPr>
            <w:tcW w:w="332" w:type="pct"/>
            <w:vMerge/>
            <w:shd w:val="clear" w:color="auto" w:fill="FFFFFF" w:themeFill="background1"/>
            <w:noWrap/>
            <w:vAlign w:val="center"/>
          </w:tcPr>
          <w:p w:rsidR="008A546C" w:rsidRPr="008A546C" w:rsidRDefault="008A546C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267" w:type="pct"/>
            <w:vMerge/>
            <w:shd w:val="clear" w:color="auto" w:fill="FFFFFF" w:themeFill="background1"/>
            <w:vAlign w:val="center"/>
          </w:tcPr>
          <w:p w:rsidR="008A546C" w:rsidRPr="008A546C" w:rsidRDefault="008A546C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863" w:type="pct"/>
            <w:gridSpan w:val="2"/>
            <w:shd w:val="clear" w:color="auto" w:fill="FFFFFF" w:themeFill="background1"/>
          </w:tcPr>
          <w:p w:rsidR="008A546C" w:rsidRPr="008A546C" w:rsidRDefault="008A546C" w:rsidP="00A03B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Команда ХФМЛ №</w:t>
            </w:r>
            <w:r w:rsidR="00063FF6">
              <w:rPr>
                <w:rFonts w:ascii="Times New Roman" w:eastAsia="Times New Roman" w:hAnsi="Times New Roman" w:cs="Times New Roman"/>
                <w:lang w:val="uk-UA"/>
              </w:rPr>
              <w:t> 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27</w:t>
            </w:r>
          </w:p>
        </w:tc>
        <w:tc>
          <w:tcPr>
            <w:tcW w:w="538" w:type="pct"/>
            <w:shd w:val="clear" w:color="auto" w:fill="FFFFFF" w:themeFill="background1"/>
          </w:tcPr>
          <w:p w:rsidR="008A546C" w:rsidRPr="008A546C" w:rsidRDefault="008A546C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8A546C" w:rsidRPr="008A546C" w:rsidTr="0095554B">
        <w:trPr>
          <w:trHeight w:val="352"/>
        </w:trPr>
        <w:tc>
          <w:tcPr>
            <w:tcW w:w="332" w:type="pct"/>
            <w:vMerge w:val="restart"/>
            <w:shd w:val="clear" w:color="auto" w:fill="EAF1DD" w:themeFill="accent3" w:themeFillTint="33"/>
            <w:noWrap/>
            <w:vAlign w:val="center"/>
          </w:tcPr>
          <w:p w:rsidR="008A546C" w:rsidRPr="008A546C" w:rsidRDefault="008A546C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bCs/>
                <w:lang w:val="uk-UA"/>
              </w:rPr>
              <w:t>3</w:t>
            </w:r>
          </w:p>
        </w:tc>
        <w:tc>
          <w:tcPr>
            <w:tcW w:w="1267" w:type="pct"/>
            <w:vMerge w:val="restart"/>
            <w:shd w:val="clear" w:color="auto" w:fill="EAF1DD" w:themeFill="accent3" w:themeFillTint="33"/>
            <w:vAlign w:val="center"/>
          </w:tcPr>
          <w:p w:rsidR="008A546C" w:rsidRPr="008A546C" w:rsidRDefault="008A546C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Всеукраїнський турнір юних біологів </w:t>
            </w:r>
          </w:p>
        </w:tc>
        <w:tc>
          <w:tcPr>
            <w:tcW w:w="2863" w:type="pct"/>
            <w:gridSpan w:val="2"/>
            <w:shd w:val="clear" w:color="auto" w:fill="EAF1DD" w:themeFill="accent3" w:themeFillTint="33"/>
          </w:tcPr>
          <w:p w:rsidR="008A546C" w:rsidRPr="008A546C" w:rsidRDefault="008A546C" w:rsidP="00063FF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Команда ХГ №</w:t>
            </w:r>
            <w:r w:rsidR="00063FF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47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38" w:type="pct"/>
            <w:shd w:val="clear" w:color="auto" w:fill="EAF1DD" w:themeFill="accent3" w:themeFillTint="33"/>
          </w:tcPr>
          <w:p w:rsidR="008A546C" w:rsidRPr="008A546C" w:rsidRDefault="008A546C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</w:tr>
      <w:tr w:rsidR="008A546C" w:rsidRPr="008A546C" w:rsidTr="0095554B">
        <w:trPr>
          <w:trHeight w:val="291"/>
        </w:trPr>
        <w:tc>
          <w:tcPr>
            <w:tcW w:w="332" w:type="pct"/>
            <w:vMerge/>
            <w:shd w:val="clear" w:color="auto" w:fill="EAF1DD" w:themeFill="accent3" w:themeFillTint="33"/>
            <w:noWrap/>
            <w:vAlign w:val="center"/>
          </w:tcPr>
          <w:p w:rsidR="008A546C" w:rsidRPr="008A546C" w:rsidRDefault="008A546C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267" w:type="pct"/>
            <w:vMerge/>
            <w:shd w:val="clear" w:color="auto" w:fill="EAF1DD" w:themeFill="accent3" w:themeFillTint="33"/>
            <w:vAlign w:val="center"/>
          </w:tcPr>
          <w:p w:rsidR="008A546C" w:rsidRPr="008A546C" w:rsidRDefault="008A546C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863" w:type="pct"/>
            <w:gridSpan w:val="2"/>
            <w:shd w:val="clear" w:color="auto" w:fill="EAF1DD" w:themeFill="accent3" w:themeFillTint="33"/>
          </w:tcPr>
          <w:p w:rsidR="008A546C" w:rsidRPr="008A546C" w:rsidRDefault="008A546C" w:rsidP="00063FF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оманда ХГ №</w:t>
            </w:r>
            <w:r w:rsidR="00063FF6">
              <w:rPr>
                <w:rFonts w:ascii="Times New Roman" w:eastAsia="Times New Roman" w:hAnsi="Times New Roman" w:cs="Times New Roman"/>
                <w:lang w:val="uk-UA"/>
              </w:rPr>
              <w:t> 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46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38" w:type="pct"/>
            <w:shd w:val="clear" w:color="auto" w:fill="EAF1DD" w:themeFill="accent3" w:themeFillTint="33"/>
          </w:tcPr>
          <w:p w:rsidR="008A546C" w:rsidRPr="008A546C" w:rsidRDefault="008A546C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8A546C" w:rsidRPr="008A546C" w:rsidTr="0095554B">
        <w:trPr>
          <w:trHeight w:val="253"/>
        </w:trPr>
        <w:tc>
          <w:tcPr>
            <w:tcW w:w="332" w:type="pct"/>
            <w:vMerge/>
            <w:shd w:val="clear" w:color="auto" w:fill="EAF1DD" w:themeFill="accent3" w:themeFillTint="33"/>
            <w:noWrap/>
            <w:vAlign w:val="center"/>
          </w:tcPr>
          <w:p w:rsidR="008A546C" w:rsidRPr="008A546C" w:rsidRDefault="008A546C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267" w:type="pct"/>
            <w:vMerge/>
            <w:shd w:val="clear" w:color="auto" w:fill="EAF1DD" w:themeFill="accent3" w:themeFillTint="33"/>
            <w:vAlign w:val="center"/>
          </w:tcPr>
          <w:p w:rsidR="008A546C" w:rsidRPr="008A546C" w:rsidRDefault="008A546C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863" w:type="pct"/>
            <w:gridSpan w:val="2"/>
            <w:shd w:val="clear" w:color="auto" w:fill="EAF1DD" w:themeFill="accent3" w:themeFillTint="33"/>
          </w:tcPr>
          <w:p w:rsidR="008A546C" w:rsidRPr="008A546C" w:rsidRDefault="008A546C" w:rsidP="008A54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Збірна команда міста Харкова (ХЛ №</w:t>
            </w:r>
            <w:r w:rsidR="00063FF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107, ХГ №</w:t>
            </w:r>
            <w:r w:rsidR="00063FF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116, Х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ФМЛ № 27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) </w:t>
            </w:r>
          </w:p>
        </w:tc>
        <w:tc>
          <w:tcPr>
            <w:tcW w:w="538" w:type="pct"/>
            <w:shd w:val="clear" w:color="auto" w:fill="EAF1DD" w:themeFill="accent3" w:themeFillTint="33"/>
          </w:tcPr>
          <w:p w:rsidR="008A546C" w:rsidRPr="008A546C" w:rsidRDefault="008A546C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8A546C" w:rsidRPr="008A546C" w:rsidTr="0095554B">
        <w:trPr>
          <w:trHeight w:val="253"/>
        </w:trPr>
        <w:tc>
          <w:tcPr>
            <w:tcW w:w="332" w:type="pct"/>
            <w:vMerge/>
            <w:shd w:val="clear" w:color="auto" w:fill="EAF1DD" w:themeFill="accent3" w:themeFillTint="33"/>
            <w:noWrap/>
            <w:vAlign w:val="center"/>
          </w:tcPr>
          <w:p w:rsidR="008A546C" w:rsidRPr="008A546C" w:rsidRDefault="008A546C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267" w:type="pct"/>
            <w:vMerge/>
            <w:shd w:val="clear" w:color="auto" w:fill="EAF1DD" w:themeFill="accent3" w:themeFillTint="33"/>
            <w:vAlign w:val="center"/>
          </w:tcPr>
          <w:p w:rsidR="008A546C" w:rsidRPr="008A546C" w:rsidRDefault="008A546C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863" w:type="pct"/>
            <w:gridSpan w:val="2"/>
            <w:shd w:val="clear" w:color="auto" w:fill="EAF1DD" w:themeFill="accent3" w:themeFillTint="33"/>
          </w:tcPr>
          <w:p w:rsidR="008A546C" w:rsidRPr="008A546C" w:rsidRDefault="00063FF6" w:rsidP="00063FF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</w:t>
            </w:r>
            <w:r w:rsidR="008A546C" w:rsidRPr="008A546C">
              <w:rPr>
                <w:rFonts w:ascii="Times New Roman" w:eastAsia="Times New Roman" w:hAnsi="Times New Roman" w:cs="Times New Roman"/>
                <w:lang w:val="uk-UA"/>
              </w:rPr>
              <w:t>оманда Московського район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(ХЗОШ 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38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, ХСШ 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156)</w:t>
            </w:r>
          </w:p>
        </w:tc>
        <w:tc>
          <w:tcPr>
            <w:tcW w:w="538" w:type="pct"/>
            <w:shd w:val="clear" w:color="auto" w:fill="EAF1DD" w:themeFill="accent3" w:themeFillTint="33"/>
          </w:tcPr>
          <w:p w:rsidR="008A546C" w:rsidRPr="008A546C" w:rsidRDefault="008A546C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8A546C" w:rsidRPr="008A546C" w:rsidTr="0095554B">
        <w:trPr>
          <w:trHeight w:val="399"/>
        </w:trPr>
        <w:tc>
          <w:tcPr>
            <w:tcW w:w="332" w:type="pct"/>
            <w:vMerge/>
            <w:shd w:val="clear" w:color="auto" w:fill="EAF1DD" w:themeFill="accent3" w:themeFillTint="33"/>
            <w:noWrap/>
            <w:vAlign w:val="center"/>
          </w:tcPr>
          <w:p w:rsidR="008A546C" w:rsidRPr="008A546C" w:rsidRDefault="008A546C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267" w:type="pct"/>
            <w:vMerge/>
            <w:shd w:val="clear" w:color="auto" w:fill="EAF1DD" w:themeFill="accent3" w:themeFillTint="33"/>
            <w:vAlign w:val="center"/>
          </w:tcPr>
          <w:p w:rsidR="008A546C" w:rsidRPr="008A546C" w:rsidRDefault="008A546C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863" w:type="pct"/>
            <w:gridSpan w:val="2"/>
            <w:shd w:val="clear" w:color="auto" w:fill="EAF1DD" w:themeFill="accent3" w:themeFillTint="33"/>
          </w:tcPr>
          <w:p w:rsidR="008A546C" w:rsidRPr="008A546C" w:rsidRDefault="008A546C" w:rsidP="00A03B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Команда «Вересень»</w:t>
            </w:r>
          </w:p>
        </w:tc>
        <w:tc>
          <w:tcPr>
            <w:tcW w:w="538" w:type="pct"/>
            <w:shd w:val="clear" w:color="auto" w:fill="EAF1DD" w:themeFill="accent3" w:themeFillTint="33"/>
          </w:tcPr>
          <w:p w:rsidR="008A546C" w:rsidRPr="008A546C" w:rsidRDefault="008A546C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участь</w:t>
            </w:r>
          </w:p>
        </w:tc>
      </w:tr>
      <w:tr w:rsidR="008A546C" w:rsidRPr="008A546C" w:rsidTr="007925CE">
        <w:trPr>
          <w:trHeight w:val="277"/>
        </w:trPr>
        <w:tc>
          <w:tcPr>
            <w:tcW w:w="332" w:type="pct"/>
            <w:vMerge w:val="restart"/>
            <w:shd w:val="clear" w:color="auto" w:fill="FFFFFF" w:themeFill="background1"/>
            <w:noWrap/>
            <w:vAlign w:val="center"/>
          </w:tcPr>
          <w:p w:rsidR="008A546C" w:rsidRPr="008A546C" w:rsidRDefault="008A546C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bCs/>
                <w:lang w:val="uk-UA"/>
              </w:rPr>
              <w:t>4</w:t>
            </w:r>
          </w:p>
        </w:tc>
        <w:tc>
          <w:tcPr>
            <w:tcW w:w="1267" w:type="pct"/>
            <w:vMerge w:val="restart"/>
            <w:shd w:val="clear" w:color="auto" w:fill="FFFFFF" w:themeFill="background1"/>
            <w:vAlign w:val="center"/>
          </w:tcPr>
          <w:p w:rsidR="008A546C" w:rsidRPr="008A546C" w:rsidRDefault="008A546C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Всеукраїнський турнір юних географів</w:t>
            </w:r>
          </w:p>
        </w:tc>
        <w:tc>
          <w:tcPr>
            <w:tcW w:w="2863" w:type="pct"/>
            <w:gridSpan w:val="2"/>
            <w:shd w:val="clear" w:color="auto" w:fill="FFFFFF" w:themeFill="background1"/>
          </w:tcPr>
          <w:p w:rsidR="008A546C" w:rsidRPr="008A546C" w:rsidRDefault="008A546C" w:rsidP="007925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Команда Московського району (ХЗОШ №123, </w:t>
            </w:r>
            <w:r w:rsidR="007925CE" w:rsidRPr="008A546C">
              <w:rPr>
                <w:rFonts w:ascii="Times New Roman" w:eastAsia="Times New Roman" w:hAnsi="Times New Roman" w:cs="Times New Roman"/>
                <w:lang w:val="uk-UA"/>
              </w:rPr>
              <w:t>ХЗОШ №12</w:t>
            </w:r>
            <w:r w:rsidR="007925CE">
              <w:rPr>
                <w:rFonts w:ascii="Times New Roman" w:eastAsia="Times New Roman" w:hAnsi="Times New Roman" w:cs="Times New Roman"/>
                <w:lang w:val="uk-UA"/>
              </w:rPr>
              <w:t>8</w:t>
            </w:r>
            <w:r w:rsidR="007925CE"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ХЛ №141)</w:t>
            </w:r>
          </w:p>
        </w:tc>
        <w:tc>
          <w:tcPr>
            <w:tcW w:w="538" w:type="pct"/>
            <w:shd w:val="clear" w:color="auto" w:fill="FFFFFF" w:themeFill="background1"/>
          </w:tcPr>
          <w:p w:rsidR="008A546C" w:rsidRPr="008A546C" w:rsidRDefault="008A546C" w:rsidP="004D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8A546C" w:rsidRPr="008A546C" w:rsidTr="007925CE">
        <w:trPr>
          <w:trHeight w:val="284"/>
        </w:trPr>
        <w:tc>
          <w:tcPr>
            <w:tcW w:w="332" w:type="pct"/>
            <w:vMerge/>
            <w:shd w:val="clear" w:color="auto" w:fill="FFFFFF" w:themeFill="background1"/>
            <w:noWrap/>
            <w:vAlign w:val="center"/>
          </w:tcPr>
          <w:p w:rsidR="008A546C" w:rsidRPr="008A546C" w:rsidRDefault="008A546C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267" w:type="pct"/>
            <w:vMerge/>
            <w:shd w:val="clear" w:color="auto" w:fill="FFFFFF" w:themeFill="background1"/>
            <w:vAlign w:val="center"/>
          </w:tcPr>
          <w:p w:rsidR="008A546C" w:rsidRPr="008A546C" w:rsidRDefault="008A546C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863" w:type="pct"/>
            <w:gridSpan w:val="2"/>
            <w:shd w:val="clear" w:color="auto" w:fill="FFFFFF" w:themeFill="background1"/>
          </w:tcPr>
          <w:p w:rsidR="008A546C" w:rsidRPr="008A546C" w:rsidRDefault="008A546C" w:rsidP="00A03B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Команда ХСШ №80 </w:t>
            </w:r>
            <w:proofErr w:type="spellStart"/>
            <w:r w:rsidRPr="008A546C">
              <w:rPr>
                <w:rFonts w:ascii="Times New Roman" w:eastAsia="Times New Roman" w:hAnsi="Times New Roman" w:cs="Times New Roman"/>
                <w:lang w:val="uk-UA"/>
              </w:rPr>
              <w:t>Орджонікідзевського</w:t>
            </w:r>
            <w:proofErr w:type="spellEnd"/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 району </w:t>
            </w:r>
          </w:p>
        </w:tc>
        <w:tc>
          <w:tcPr>
            <w:tcW w:w="538" w:type="pct"/>
            <w:shd w:val="clear" w:color="auto" w:fill="FFFFFF" w:themeFill="background1"/>
          </w:tcPr>
          <w:p w:rsidR="008A546C" w:rsidRPr="008A546C" w:rsidRDefault="008A546C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8A546C" w:rsidRPr="008A546C" w:rsidTr="007925CE">
        <w:trPr>
          <w:trHeight w:val="248"/>
        </w:trPr>
        <w:tc>
          <w:tcPr>
            <w:tcW w:w="332" w:type="pct"/>
            <w:vMerge/>
            <w:shd w:val="clear" w:color="auto" w:fill="FFFFFF" w:themeFill="background1"/>
            <w:noWrap/>
            <w:vAlign w:val="center"/>
          </w:tcPr>
          <w:p w:rsidR="008A546C" w:rsidRPr="008A546C" w:rsidRDefault="008A546C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267" w:type="pct"/>
            <w:vMerge/>
            <w:shd w:val="clear" w:color="auto" w:fill="FFFFFF" w:themeFill="background1"/>
            <w:vAlign w:val="center"/>
          </w:tcPr>
          <w:p w:rsidR="008A546C" w:rsidRPr="008A546C" w:rsidRDefault="008A546C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863" w:type="pct"/>
            <w:gridSpan w:val="2"/>
            <w:shd w:val="clear" w:color="auto" w:fill="FFFFFF" w:themeFill="background1"/>
          </w:tcPr>
          <w:p w:rsidR="008A546C" w:rsidRPr="008A546C" w:rsidRDefault="008A546C" w:rsidP="0036614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Команда Дзержинського району (ХНВК №</w:t>
            </w:r>
            <w:r w:rsidR="0036614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45, </w:t>
            </w:r>
            <w:r w:rsidR="0091720F" w:rsidRPr="008A546C">
              <w:rPr>
                <w:rFonts w:ascii="Times New Roman" w:eastAsia="Times New Roman" w:hAnsi="Times New Roman" w:cs="Times New Roman"/>
                <w:lang w:val="uk-UA"/>
              </w:rPr>
              <w:t>ХГ №</w:t>
            </w:r>
            <w:r w:rsidR="0036614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91720F" w:rsidRPr="008A546C">
              <w:rPr>
                <w:rFonts w:ascii="Times New Roman" w:eastAsia="Times New Roman" w:hAnsi="Times New Roman" w:cs="Times New Roman"/>
                <w:lang w:val="uk-UA"/>
              </w:rPr>
              <w:t>47</w:t>
            </w:r>
            <w:r w:rsidR="0091720F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="0036614E" w:rsidRPr="008A546C">
              <w:rPr>
                <w:rFonts w:ascii="Times New Roman" w:eastAsia="Times New Roman" w:hAnsi="Times New Roman" w:cs="Times New Roman"/>
                <w:lang w:val="uk-UA"/>
              </w:rPr>
              <w:t>ХЛ №</w:t>
            </w:r>
            <w:r w:rsidR="0036614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36614E" w:rsidRPr="008A546C">
              <w:rPr>
                <w:rFonts w:ascii="Times New Roman" w:eastAsia="Times New Roman" w:hAnsi="Times New Roman" w:cs="Times New Roman"/>
                <w:lang w:val="uk-UA"/>
              </w:rPr>
              <w:t>89, ХГ №</w:t>
            </w:r>
            <w:r w:rsidR="0036614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36614E" w:rsidRPr="008A546C">
              <w:rPr>
                <w:rFonts w:ascii="Times New Roman" w:eastAsia="Times New Roman" w:hAnsi="Times New Roman" w:cs="Times New Roman"/>
                <w:lang w:val="uk-UA"/>
              </w:rPr>
              <w:t>116</w:t>
            </w:r>
            <w:r w:rsidR="0036614E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="0091720F" w:rsidRPr="008A546C">
              <w:rPr>
                <w:rFonts w:ascii="Times New Roman" w:eastAsia="Times New Roman" w:hAnsi="Times New Roman" w:cs="Times New Roman"/>
                <w:lang w:val="uk-UA"/>
              </w:rPr>
              <w:t>ХЛ №</w:t>
            </w:r>
            <w:r w:rsidR="0036614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91720F" w:rsidRPr="008A546C">
              <w:rPr>
                <w:rFonts w:ascii="Times New Roman" w:eastAsia="Times New Roman" w:hAnsi="Times New Roman" w:cs="Times New Roman"/>
                <w:lang w:val="uk-UA"/>
              </w:rPr>
              <w:t>149</w:t>
            </w:r>
            <w:r w:rsidR="0036614E" w:rsidRPr="008A546C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538" w:type="pct"/>
            <w:shd w:val="clear" w:color="auto" w:fill="FFFFFF" w:themeFill="background1"/>
          </w:tcPr>
          <w:p w:rsidR="008A546C" w:rsidRPr="008A546C" w:rsidRDefault="008A546C" w:rsidP="0017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8A546C" w:rsidRPr="008A546C" w:rsidTr="0095554B">
        <w:trPr>
          <w:trHeight w:val="650"/>
        </w:trPr>
        <w:tc>
          <w:tcPr>
            <w:tcW w:w="332" w:type="pct"/>
            <w:vMerge/>
            <w:shd w:val="clear" w:color="auto" w:fill="FFFFFF" w:themeFill="background1"/>
            <w:noWrap/>
            <w:vAlign w:val="center"/>
          </w:tcPr>
          <w:p w:rsidR="008A546C" w:rsidRPr="008A546C" w:rsidRDefault="008A546C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267" w:type="pct"/>
            <w:vMerge/>
            <w:shd w:val="clear" w:color="auto" w:fill="FFFFFF" w:themeFill="background1"/>
            <w:vAlign w:val="center"/>
          </w:tcPr>
          <w:p w:rsidR="008A546C" w:rsidRPr="008A546C" w:rsidRDefault="008A546C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863" w:type="pct"/>
            <w:gridSpan w:val="2"/>
            <w:shd w:val="clear" w:color="auto" w:fill="FFFFFF" w:themeFill="background1"/>
          </w:tcPr>
          <w:p w:rsidR="008A546C" w:rsidRPr="008A546C" w:rsidRDefault="008A546C" w:rsidP="007925C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Команда Київського району </w:t>
            </w:r>
            <w:r w:rsidR="007925CE" w:rsidRPr="008A546C">
              <w:rPr>
                <w:rFonts w:ascii="Times New Roman" w:eastAsia="Times New Roman" w:hAnsi="Times New Roman" w:cs="Times New Roman"/>
                <w:lang w:val="uk-UA"/>
              </w:rPr>
              <w:t>(ХСШ №17</w:t>
            </w:r>
            <w:r w:rsidR="007925CE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="007925CE"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ХГ №1, </w:t>
            </w:r>
            <w:r w:rsidR="007925CE">
              <w:rPr>
                <w:rFonts w:ascii="Times New Roman" w:eastAsia="Times New Roman" w:hAnsi="Times New Roman" w:cs="Times New Roman"/>
                <w:lang w:val="uk-UA"/>
              </w:rPr>
              <w:t>ХЗОШ</w:t>
            </w:r>
            <w:r w:rsidR="007925CE"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 № </w:t>
            </w:r>
            <w:r w:rsidR="007925CE">
              <w:rPr>
                <w:rFonts w:ascii="Times New Roman" w:eastAsia="Times New Roman" w:hAnsi="Times New Roman" w:cs="Times New Roman"/>
                <w:lang w:val="uk-UA"/>
              </w:rPr>
              <w:t>37</w:t>
            </w:r>
            <w:r w:rsidR="007925CE" w:rsidRPr="008A546C">
              <w:rPr>
                <w:rFonts w:ascii="Times New Roman" w:eastAsia="Times New Roman" w:hAnsi="Times New Roman" w:cs="Times New Roman"/>
                <w:lang w:val="uk-UA"/>
              </w:rPr>
              <w:t>, ХЗОШ №</w:t>
            </w:r>
            <w:r w:rsidR="007925CE">
              <w:rPr>
                <w:rFonts w:ascii="Times New Roman" w:eastAsia="Times New Roman" w:hAnsi="Times New Roman" w:cs="Times New Roman"/>
                <w:lang w:val="uk-UA"/>
              </w:rPr>
              <w:t>164</w:t>
            </w:r>
            <w:r w:rsidR="007925CE" w:rsidRPr="008A546C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538" w:type="pct"/>
            <w:shd w:val="clear" w:color="auto" w:fill="FFFFFF" w:themeFill="background1"/>
          </w:tcPr>
          <w:p w:rsidR="008A546C" w:rsidRPr="008A546C" w:rsidRDefault="008A546C" w:rsidP="00D2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участь</w:t>
            </w:r>
          </w:p>
        </w:tc>
      </w:tr>
      <w:tr w:rsidR="008A546C" w:rsidRPr="0091720F" w:rsidTr="0095554B">
        <w:trPr>
          <w:trHeight w:val="403"/>
        </w:trPr>
        <w:tc>
          <w:tcPr>
            <w:tcW w:w="332" w:type="pct"/>
            <w:vMerge w:val="restart"/>
            <w:shd w:val="clear" w:color="auto" w:fill="EAF1DD" w:themeFill="accent3" w:themeFillTint="33"/>
            <w:noWrap/>
            <w:vAlign w:val="center"/>
          </w:tcPr>
          <w:p w:rsidR="008A546C" w:rsidRPr="008A546C" w:rsidRDefault="008A546C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bCs/>
                <w:lang w:val="uk-UA"/>
              </w:rPr>
              <w:t>5</w:t>
            </w:r>
          </w:p>
        </w:tc>
        <w:tc>
          <w:tcPr>
            <w:tcW w:w="1267" w:type="pct"/>
            <w:vMerge w:val="restart"/>
            <w:shd w:val="clear" w:color="auto" w:fill="EAF1DD" w:themeFill="accent3" w:themeFillTint="33"/>
            <w:vAlign w:val="center"/>
          </w:tcPr>
          <w:p w:rsidR="008A546C" w:rsidRPr="008A546C" w:rsidRDefault="008A546C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Всеукраїнський турнір юних правознавців </w:t>
            </w:r>
          </w:p>
        </w:tc>
        <w:tc>
          <w:tcPr>
            <w:tcW w:w="2863" w:type="pct"/>
            <w:gridSpan w:val="2"/>
            <w:shd w:val="clear" w:color="auto" w:fill="EAF1DD" w:themeFill="accent3" w:themeFillTint="33"/>
          </w:tcPr>
          <w:p w:rsidR="008A546C" w:rsidRPr="008A546C" w:rsidRDefault="0091720F" w:rsidP="0091720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91720F">
              <w:rPr>
                <w:rFonts w:ascii="Times New Roman" w:eastAsia="Times New Roman" w:hAnsi="Times New Roman" w:cs="Times New Roman"/>
                <w:lang w:val="uk-UA"/>
              </w:rPr>
              <w:t xml:space="preserve">Команда </w:t>
            </w:r>
            <w:proofErr w:type="spellStart"/>
            <w:r w:rsidRPr="0091720F">
              <w:rPr>
                <w:rFonts w:ascii="Times New Roman" w:eastAsia="Times New Roman" w:hAnsi="Times New Roman" w:cs="Times New Roman"/>
                <w:lang w:val="uk-UA"/>
              </w:rPr>
              <w:t>Орджонікідзевського</w:t>
            </w:r>
            <w:proofErr w:type="spellEnd"/>
            <w:r w:rsidRPr="0091720F">
              <w:rPr>
                <w:rFonts w:ascii="Times New Roman" w:eastAsia="Times New Roman" w:hAnsi="Times New Roman" w:cs="Times New Roman"/>
                <w:lang w:val="uk-UA"/>
              </w:rPr>
              <w:t xml:space="preserve">  району (ХСШ № 119,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ХСШ </w:t>
            </w:r>
            <w:r w:rsidRPr="0091720F">
              <w:rPr>
                <w:rFonts w:ascii="Times New Roman" w:eastAsia="Times New Roman" w:hAnsi="Times New Roman" w:cs="Times New Roman"/>
                <w:lang w:val="uk-UA"/>
              </w:rPr>
              <w:t xml:space="preserve">№ 80, ХГ № 163, ХЗОШ № 113, ХЗОШ №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68)</w:t>
            </w:r>
          </w:p>
        </w:tc>
        <w:tc>
          <w:tcPr>
            <w:tcW w:w="538" w:type="pct"/>
            <w:shd w:val="clear" w:color="auto" w:fill="EAF1DD" w:themeFill="accent3" w:themeFillTint="33"/>
          </w:tcPr>
          <w:p w:rsidR="008A546C" w:rsidRPr="008A546C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91720F" w:rsidRPr="0091720F" w:rsidTr="0095554B">
        <w:trPr>
          <w:trHeight w:val="403"/>
        </w:trPr>
        <w:tc>
          <w:tcPr>
            <w:tcW w:w="332" w:type="pct"/>
            <w:vMerge/>
            <w:shd w:val="clear" w:color="auto" w:fill="EAF1DD" w:themeFill="accent3" w:themeFillTint="33"/>
            <w:noWrap/>
            <w:vAlign w:val="center"/>
          </w:tcPr>
          <w:p w:rsidR="0091720F" w:rsidRPr="008A546C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267" w:type="pct"/>
            <w:vMerge/>
            <w:shd w:val="clear" w:color="auto" w:fill="EAF1DD" w:themeFill="accent3" w:themeFillTint="33"/>
            <w:vAlign w:val="center"/>
          </w:tcPr>
          <w:p w:rsidR="0091720F" w:rsidRPr="008A546C" w:rsidRDefault="0091720F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863" w:type="pct"/>
            <w:gridSpan w:val="2"/>
            <w:shd w:val="clear" w:color="auto" w:fill="EAF1DD" w:themeFill="accent3" w:themeFillTint="33"/>
          </w:tcPr>
          <w:p w:rsidR="0091720F" w:rsidRPr="0091720F" w:rsidRDefault="0091720F" w:rsidP="0091720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91720F">
              <w:rPr>
                <w:rFonts w:ascii="Times New Roman" w:eastAsia="Times New Roman" w:hAnsi="Times New Roman" w:cs="Times New Roman"/>
                <w:lang w:val="uk-UA"/>
              </w:rPr>
              <w:t xml:space="preserve">Команда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м. </w:t>
            </w:r>
            <w:r w:rsidRPr="0091720F">
              <w:rPr>
                <w:rFonts w:ascii="Times New Roman" w:eastAsia="Times New Roman" w:hAnsi="Times New Roman" w:cs="Times New Roman"/>
                <w:lang w:val="uk-UA"/>
              </w:rPr>
              <w:t>Харкова «Слобожани» (ХЗОШ № 137, ХГ № 47, ХЗОШ №38, ХГ № 46, ХП НВК «Вересень»)</w:t>
            </w:r>
          </w:p>
        </w:tc>
        <w:tc>
          <w:tcPr>
            <w:tcW w:w="538" w:type="pct"/>
            <w:shd w:val="clear" w:color="auto" w:fill="EAF1DD" w:themeFill="accent3" w:themeFillTint="33"/>
          </w:tcPr>
          <w:p w:rsidR="0091720F" w:rsidRPr="008A546C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91720F" w:rsidRPr="0091720F" w:rsidTr="0095554B">
        <w:trPr>
          <w:trHeight w:val="403"/>
        </w:trPr>
        <w:tc>
          <w:tcPr>
            <w:tcW w:w="332" w:type="pct"/>
            <w:vMerge/>
            <w:shd w:val="clear" w:color="auto" w:fill="EAF1DD" w:themeFill="accent3" w:themeFillTint="33"/>
            <w:noWrap/>
            <w:vAlign w:val="center"/>
          </w:tcPr>
          <w:p w:rsidR="0091720F" w:rsidRPr="008A546C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267" w:type="pct"/>
            <w:vMerge/>
            <w:shd w:val="clear" w:color="auto" w:fill="EAF1DD" w:themeFill="accent3" w:themeFillTint="33"/>
            <w:vAlign w:val="center"/>
          </w:tcPr>
          <w:p w:rsidR="0091720F" w:rsidRPr="008A546C" w:rsidRDefault="0091720F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863" w:type="pct"/>
            <w:gridSpan w:val="2"/>
            <w:shd w:val="clear" w:color="auto" w:fill="EAF1DD" w:themeFill="accent3" w:themeFillTint="33"/>
          </w:tcPr>
          <w:p w:rsidR="0091720F" w:rsidRPr="008A546C" w:rsidRDefault="0091720F" w:rsidP="0091720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Збірна команда міста Харкова </w:t>
            </w:r>
            <w:r w:rsidRPr="0091720F">
              <w:rPr>
                <w:rFonts w:ascii="Times New Roman" w:eastAsia="Times New Roman" w:hAnsi="Times New Roman" w:cs="Times New Roman"/>
                <w:lang w:val="uk-UA"/>
              </w:rPr>
              <w:t xml:space="preserve">(ХНВК № 45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r w:rsidRPr="0091720F">
              <w:rPr>
                <w:rFonts w:ascii="Times New Roman" w:eastAsia="Times New Roman" w:hAnsi="Times New Roman" w:cs="Times New Roman"/>
                <w:lang w:val="uk-UA"/>
              </w:rPr>
              <w:t>Академічна гімназія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»</w:t>
            </w:r>
            <w:r w:rsidRPr="0091720F">
              <w:rPr>
                <w:rFonts w:ascii="Times New Roman" w:eastAsia="Times New Roman" w:hAnsi="Times New Roman" w:cs="Times New Roman"/>
                <w:lang w:val="uk-UA"/>
              </w:rPr>
              <w:t>, ХГ № 116, ХСШ № 162)</w:t>
            </w:r>
          </w:p>
        </w:tc>
        <w:tc>
          <w:tcPr>
            <w:tcW w:w="538" w:type="pct"/>
            <w:shd w:val="clear" w:color="auto" w:fill="EAF1DD" w:themeFill="accent3" w:themeFillTint="33"/>
          </w:tcPr>
          <w:p w:rsidR="0091720F" w:rsidRPr="008A546C" w:rsidRDefault="0091720F" w:rsidP="00FB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91720F" w:rsidRPr="008A546C" w:rsidTr="0095554B">
        <w:trPr>
          <w:trHeight w:val="267"/>
        </w:trPr>
        <w:tc>
          <w:tcPr>
            <w:tcW w:w="332" w:type="pct"/>
            <w:vMerge/>
            <w:shd w:val="clear" w:color="auto" w:fill="EAF1DD" w:themeFill="accent3" w:themeFillTint="33"/>
            <w:noWrap/>
            <w:vAlign w:val="center"/>
          </w:tcPr>
          <w:p w:rsidR="0091720F" w:rsidRPr="008A546C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267" w:type="pct"/>
            <w:vMerge/>
            <w:shd w:val="clear" w:color="auto" w:fill="EAF1DD" w:themeFill="accent3" w:themeFillTint="33"/>
            <w:vAlign w:val="center"/>
          </w:tcPr>
          <w:p w:rsidR="0091720F" w:rsidRPr="008A546C" w:rsidRDefault="0091720F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863" w:type="pct"/>
            <w:gridSpan w:val="2"/>
            <w:shd w:val="clear" w:color="auto" w:fill="EAF1DD" w:themeFill="accent3" w:themeFillTint="33"/>
          </w:tcPr>
          <w:p w:rsidR="0091720F" w:rsidRPr="0091720F" w:rsidRDefault="0091720F" w:rsidP="0091720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оманда міста Харкова </w:t>
            </w:r>
            <w:r w:rsidRPr="0091720F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proofErr w:type="spellStart"/>
            <w:r w:rsidRPr="0091720F">
              <w:rPr>
                <w:rFonts w:ascii="Times New Roman" w:eastAsia="Times New Roman" w:hAnsi="Times New Roman" w:cs="Times New Roman"/>
                <w:lang w:val="uk-UA"/>
              </w:rPr>
              <w:t>Юнісеф</w:t>
            </w:r>
            <w:proofErr w:type="spellEnd"/>
            <w:r w:rsidRPr="0091720F">
              <w:rPr>
                <w:rFonts w:ascii="Times New Roman" w:eastAsia="Times New Roman" w:hAnsi="Times New Roman" w:cs="Times New Roman"/>
                <w:lang w:val="uk-UA"/>
              </w:rPr>
              <w:t>» (ХП НВК «Вересень», ХГ № 144, № 6 «</w:t>
            </w:r>
            <w:proofErr w:type="spellStart"/>
            <w:r w:rsidRPr="0091720F">
              <w:rPr>
                <w:rFonts w:ascii="Times New Roman" w:eastAsia="Times New Roman" w:hAnsi="Times New Roman" w:cs="Times New Roman"/>
                <w:lang w:val="uk-UA"/>
              </w:rPr>
              <w:t>Маріїнська</w:t>
            </w:r>
            <w:proofErr w:type="spellEnd"/>
            <w:r w:rsidRPr="0091720F">
              <w:rPr>
                <w:rFonts w:ascii="Times New Roman" w:eastAsia="Times New Roman" w:hAnsi="Times New Roman" w:cs="Times New Roman"/>
                <w:lang w:val="uk-UA"/>
              </w:rPr>
              <w:t xml:space="preserve"> гімназія»)</w:t>
            </w:r>
          </w:p>
        </w:tc>
        <w:tc>
          <w:tcPr>
            <w:tcW w:w="538" w:type="pct"/>
            <w:shd w:val="clear" w:color="auto" w:fill="EAF1DD" w:themeFill="accent3" w:themeFillTint="33"/>
          </w:tcPr>
          <w:p w:rsidR="0091720F" w:rsidRPr="008A546C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І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</w:tr>
      <w:tr w:rsidR="0091720F" w:rsidRPr="008A546C" w:rsidTr="0095554B">
        <w:trPr>
          <w:trHeight w:val="477"/>
        </w:trPr>
        <w:tc>
          <w:tcPr>
            <w:tcW w:w="332" w:type="pct"/>
            <w:vMerge/>
            <w:shd w:val="clear" w:color="auto" w:fill="EAF1DD" w:themeFill="accent3" w:themeFillTint="33"/>
            <w:noWrap/>
            <w:vAlign w:val="center"/>
          </w:tcPr>
          <w:p w:rsidR="0091720F" w:rsidRPr="008A546C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267" w:type="pct"/>
            <w:vMerge/>
            <w:shd w:val="clear" w:color="auto" w:fill="EAF1DD" w:themeFill="accent3" w:themeFillTint="33"/>
            <w:vAlign w:val="center"/>
          </w:tcPr>
          <w:p w:rsidR="0091720F" w:rsidRPr="008A546C" w:rsidRDefault="0091720F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863" w:type="pct"/>
            <w:gridSpan w:val="2"/>
            <w:shd w:val="clear" w:color="auto" w:fill="EAF1DD" w:themeFill="accent3" w:themeFillTint="33"/>
          </w:tcPr>
          <w:p w:rsidR="0091720F" w:rsidRPr="0091720F" w:rsidRDefault="0091720F" w:rsidP="0091720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Команда </w:t>
            </w:r>
            <w:r w:rsidRPr="0091720F">
              <w:rPr>
                <w:rFonts w:ascii="Times New Roman" w:eastAsia="Times New Roman" w:hAnsi="Times New Roman" w:cs="Times New Roman"/>
                <w:lang w:val="uk-UA"/>
              </w:rPr>
              <w:t xml:space="preserve">Московського району (ХГ № 23, ХСШ № 3) </w:t>
            </w:r>
          </w:p>
        </w:tc>
        <w:tc>
          <w:tcPr>
            <w:tcW w:w="538" w:type="pct"/>
            <w:shd w:val="clear" w:color="auto" w:fill="EAF1DD" w:themeFill="accent3" w:themeFillTint="33"/>
          </w:tcPr>
          <w:p w:rsidR="0091720F" w:rsidRPr="008A546C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участь</w:t>
            </w:r>
          </w:p>
        </w:tc>
      </w:tr>
      <w:tr w:rsidR="0091720F" w:rsidRPr="008A546C" w:rsidTr="007925CE">
        <w:trPr>
          <w:trHeight w:val="225"/>
        </w:trPr>
        <w:tc>
          <w:tcPr>
            <w:tcW w:w="332" w:type="pct"/>
            <w:vMerge w:val="restart"/>
            <w:shd w:val="clear" w:color="auto" w:fill="FFFFFF" w:themeFill="background1"/>
            <w:noWrap/>
            <w:vAlign w:val="center"/>
          </w:tcPr>
          <w:p w:rsidR="0091720F" w:rsidRPr="008A546C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bCs/>
                <w:lang w:val="uk-UA"/>
              </w:rPr>
              <w:t>6</w:t>
            </w:r>
          </w:p>
        </w:tc>
        <w:tc>
          <w:tcPr>
            <w:tcW w:w="1267" w:type="pct"/>
            <w:vMerge w:val="restart"/>
            <w:shd w:val="clear" w:color="auto" w:fill="FFFFFF" w:themeFill="background1"/>
            <w:vAlign w:val="center"/>
          </w:tcPr>
          <w:p w:rsidR="0091720F" w:rsidRPr="008A546C" w:rsidRDefault="0091720F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Всеукраїнський турнір юних економістів</w:t>
            </w:r>
          </w:p>
        </w:tc>
        <w:tc>
          <w:tcPr>
            <w:tcW w:w="2863" w:type="pct"/>
            <w:gridSpan w:val="2"/>
            <w:shd w:val="clear" w:color="auto" w:fill="FFFFFF" w:themeFill="background1"/>
          </w:tcPr>
          <w:p w:rsidR="0091720F" w:rsidRPr="008A546C" w:rsidRDefault="0091720F" w:rsidP="00A03B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Команда ХГ №46</w:t>
            </w:r>
          </w:p>
        </w:tc>
        <w:tc>
          <w:tcPr>
            <w:tcW w:w="538" w:type="pct"/>
            <w:shd w:val="clear" w:color="auto" w:fill="FFFFFF" w:themeFill="background1"/>
          </w:tcPr>
          <w:p w:rsidR="0091720F" w:rsidRPr="008A546C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91720F" w:rsidRPr="008A546C" w:rsidTr="007925CE">
        <w:trPr>
          <w:trHeight w:val="225"/>
        </w:trPr>
        <w:tc>
          <w:tcPr>
            <w:tcW w:w="332" w:type="pct"/>
            <w:vMerge/>
            <w:shd w:val="clear" w:color="auto" w:fill="FFFFFF" w:themeFill="background1"/>
            <w:noWrap/>
            <w:vAlign w:val="center"/>
          </w:tcPr>
          <w:p w:rsidR="0091720F" w:rsidRPr="008A546C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267" w:type="pct"/>
            <w:vMerge/>
            <w:shd w:val="clear" w:color="auto" w:fill="FFFFFF" w:themeFill="background1"/>
            <w:vAlign w:val="center"/>
          </w:tcPr>
          <w:p w:rsidR="0091720F" w:rsidRPr="008A546C" w:rsidRDefault="0091720F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863" w:type="pct"/>
            <w:gridSpan w:val="2"/>
            <w:shd w:val="clear" w:color="auto" w:fill="FFFFFF" w:themeFill="background1"/>
          </w:tcPr>
          <w:p w:rsidR="0091720F" w:rsidRPr="008A546C" w:rsidRDefault="0091720F" w:rsidP="00A03B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Команда Московського району (ХЛ №141, ХГ №43)</w:t>
            </w:r>
          </w:p>
        </w:tc>
        <w:tc>
          <w:tcPr>
            <w:tcW w:w="538" w:type="pct"/>
            <w:shd w:val="clear" w:color="auto" w:fill="FFFFFF" w:themeFill="background1"/>
          </w:tcPr>
          <w:p w:rsidR="0091720F" w:rsidRPr="008A546C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91720F" w:rsidRPr="008A546C" w:rsidTr="0095554B">
        <w:trPr>
          <w:trHeight w:val="463"/>
        </w:trPr>
        <w:tc>
          <w:tcPr>
            <w:tcW w:w="332" w:type="pct"/>
            <w:vMerge/>
            <w:shd w:val="clear" w:color="auto" w:fill="FFFFFF" w:themeFill="background1"/>
            <w:noWrap/>
            <w:vAlign w:val="center"/>
          </w:tcPr>
          <w:p w:rsidR="0091720F" w:rsidRPr="008A546C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267" w:type="pct"/>
            <w:vMerge/>
            <w:shd w:val="clear" w:color="auto" w:fill="FFFFFF" w:themeFill="background1"/>
            <w:vAlign w:val="center"/>
          </w:tcPr>
          <w:p w:rsidR="0091720F" w:rsidRPr="008A546C" w:rsidRDefault="0091720F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863" w:type="pct"/>
            <w:gridSpan w:val="2"/>
            <w:shd w:val="clear" w:color="auto" w:fill="FFFFFF" w:themeFill="background1"/>
          </w:tcPr>
          <w:p w:rsidR="0091720F" w:rsidRPr="008A546C" w:rsidRDefault="0091720F" w:rsidP="007925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Команда Київського району (ХГ № 55, Х</w:t>
            </w:r>
            <w:r w:rsidR="007925CE">
              <w:rPr>
                <w:rFonts w:ascii="Times New Roman" w:eastAsia="Times New Roman" w:hAnsi="Times New Roman" w:cs="Times New Roman"/>
                <w:lang w:val="uk-UA"/>
              </w:rPr>
              <w:t>Л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 №</w:t>
            </w:r>
            <w:r w:rsidR="007925CE">
              <w:rPr>
                <w:rFonts w:ascii="Times New Roman" w:eastAsia="Times New Roman" w:hAnsi="Times New Roman" w:cs="Times New Roman"/>
                <w:lang w:val="uk-UA"/>
              </w:rPr>
              <w:t>107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, ХСШ №17)</w:t>
            </w:r>
          </w:p>
        </w:tc>
        <w:tc>
          <w:tcPr>
            <w:tcW w:w="538" w:type="pct"/>
            <w:shd w:val="clear" w:color="auto" w:fill="FFFFFF" w:themeFill="background1"/>
          </w:tcPr>
          <w:p w:rsidR="0091720F" w:rsidRPr="008A546C" w:rsidRDefault="0091720F" w:rsidP="00F8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участь</w:t>
            </w:r>
          </w:p>
        </w:tc>
      </w:tr>
      <w:tr w:rsidR="0091720F" w:rsidRPr="008A546C" w:rsidTr="0095554B">
        <w:trPr>
          <w:trHeight w:val="251"/>
        </w:trPr>
        <w:tc>
          <w:tcPr>
            <w:tcW w:w="332" w:type="pct"/>
            <w:vMerge w:val="restart"/>
            <w:shd w:val="clear" w:color="auto" w:fill="EAF1DD" w:themeFill="accent3" w:themeFillTint="33"/>
            <w:noWrap/>
            <w:vAlign w:val="center"/>
          </w:tcPr>
          <w:p w:rsidR="0091720F" w:rsidRPr="008A546C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bCs/>
                <w:lang w:val="uk-UA"/>
              </w:rPr>
              <w:t>7</w:t>
            </w:r>
          </w:p>
        </w:tc>
        <w:tc>
          <w:tcPr>
            <w:tcW w:w="1267" w:type="pct"/>
            <w:vMerge w:val="restart"/>
            <w:shd w:val="clear" w:color="auto" w:fill="EAF1DD" w:themeFill="accent3" w:themeFillTint="33"/>
            <w:vAlign w:val="center"/>
          </w:tcPr>
          <w:p w:rsidR="0091720F" w:rsidRPr="008A546C" w:rsidRDefault="0091720F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8A546C">
              <w:rPr>
                <w:rFonts w:ascii="Times New Roman" w:eastAsia="Times New Roman" w:hAnsi="Times New Roman" w:cs="Times New Roman"/>
                <w:lang w:val="uk-UA" w:eastAsia="en-US"/>
              </w:rPr>
              <w:t>Всеукраїнський турнір юних інформатиків</w:t>
            </w:r>
          </w:p>
        </w:tc>
        <w:tc>
          <w:tcPr>
            <w:tcW w:w="2863" w:type="pct"/>
            <w:gridSpan w:val="2"/>
            <w:shd w:val="clear" w:color="auto" w:fill="EAF1DD" w:themeFill="accent3" w:themeFillTint="33"/>
          </w:tcPr>
          <w:p w:rsidR="0091720F" w:rsidRPr="0095554B" w:rsidRDefault="0091720F" w:rsidP="00FD1F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val="uk-UA" w:eastAsia="en-US"/>
              </w:rPr>
            </w:pPr>
            <w:r w:rsidRPr="0095554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Команда </w:t>
            </w:r>
            <w:r w:rsidRPr="009555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«XLV» </w:t>
            </w:r>
            <w:r w:rsidRPr="0095554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ХНВК №45 </w:t>
            </w:r>
            <w:r w:rsidRPr="0095554B">
              <w:rPr>
                <w:rFonts w:ascii="Times New Roman" w:eastAsia="Times New Roman" w:hAnsi="Times New Roman" w:cs="Times New Roman"/>
                <w:b/>
                <w:lang w:val="uk-UA" w:eastAsia="en-US"/>
              </w:rPr>
              <w:t xml:space="preserve">«Академічна гімназія» </w:t>
            </w:r>
          </w:p>
        </w:tc>
        <w:tc>
          <w:tcPr>
            <w:tcW w:w="538" w:type="pct"/>
            <w:shd w:val="clear" w:color="auto" w:fill="EAF1DD" w:themeFill="accent3" w:themeFillTint="33"/>
          </w:tcPr>
          <w:p w:rsidR="0091720F" w:rsidRPr="007925CE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925CE"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</w:p>
        </w:tc>
      </w:tr>
      <w:tr w:rsidR="0091720F" w:rsidRPr="008A546C" w:rsidTr="0095554B">
        <w:trPr>
          <w:trHeight w:val="403"/>
        </w:trPr>
        <w:tc>
          <w:tcPr>
            <w:tcW w:w="332" w:type="pct"/>
            <w:vMerge/>
            <w:shd w:val="clear" w:color="auto" w:fill="EAF1DD" w:themeFill="accent3" w:themeFillTint="33"/>
            <w:noWrap/>
            <w:vAlign w:val="center"/>
          </w:tcPr>
          <w:p w:rsidR="0091720F" w:rsidRPr="008A546C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267" w:type="pct"/>
            <w:vMerge/>
            <w:shd w:val="clear" w:color="auto" w:fill="EAF1DD" w:themeFill="accent3" w:themeFillTint="33"/>
            <w:vAlign w:val="center"/>
          </w:tcPr>
          <w:p w:rsidR="0091720F" w:rsidRPr="008A546C" w:rsidRDefault="0091720F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2863" w:type="pct"/>
            <w:gridSpan w:val="2"/>
            <w:shd w:val="clear" w:color="auto" w:fill="EAF1DD" w:themeFill="accent3" w:themeFillTint="33"/>
          </w:tcPr>
          <w:p w:rsidR="0091720F" w:rsidRDefault="0091720F" w:rsidP="008A54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оманда </w:t>
            </w:r>
            <w:r w:rsidRPr="00ED09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MIU-MIU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ХНВК №45 </w:t>
            </w:r>
            <w:r>
              <w:rPr>
                <w:rFonts w:ascii="Times New Roman" w:eastAsia="Times New Roman" w:hAnsi="Times New Roman" w:cs="Times New Roman"/>
                <w:lang w:val="uk-UA" w:eastAsia="en-US"/>
              </w:rPr>
              <w:t>«Академічна гімназія»</w:t>
            </w:r>
          </w:p>
        </w:tc>
        <w:tc>
          <w:tcPr>
            <w:tcW w:w="538" w:type="pct"/>
            <w:shd w:val="clear" w:color="auto" w:fill="EAF1DD" w:themeFill="accent3" w:themeFillTint="33"/>
          </w:tcPr>
          <w:p w:rsidR="0091720F" w:rsidRPr="008A546C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91720F" w:rsidRPr="008A546C" w:rsidTr="007925CE">
        <w:trPr>
          <w:trHeight w:val="251"/>
        </w:trPr>
        <w:tc>
          <w:tcPr>
            <w:tcW w:w="332" w:type="pct"/>
            <w:vMerge w:val="restart"/>
            <w:shd w:val="clear" w:color="auto" w:fill="FFFFFF" w:themeFill="background1"/>
            <w:noWrap/>
            <w:vAlign w:val="center"/>
          </w:tcPr>
          <w:p w:rsidR="0091720F" w:rsidRPr="008A546C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bCs/>
                <w:lang w:val="uk-UA"/>
              </w:rPr>
              <w:t>8</w:t>
            </w:r>
          </w:p>
        </w:tc>
        <w:tc>
          <w:tcPr>
            <w:tcW w:w="1267" w:type="pct"/>
            <w:vMerge w:val="restart"/>
            <w:shd w:val="clear" w:color="auto" w:fill="FFFFFF" w:themeFill="background1"/>
            <w:vAlign w:val="center"/>
          </w:tcPr>
          <w:p w:rsidR="0091720F" w:rsidRPr="008A546C" w:rsidRDefault="0091720F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 w:eastAsia="en-US"/>
              </w:rPr>
              <w:t>Всеукраїнський турнір юних раціоналізаторів і винахідників</w:t>
            </w:r>
          </w:p>
        </w:tc>
        <w:tc>
          <w:tcPr>
            <w:tcW w:w="2863" w:type="pct"/>
            <w:gridSpan w:val="2"/>
            <w:shd w:val="clear" w:color="auto" w:fill="FFFFFF" w:themeFill="background1"/>
          </w:tcPr>
          <w:p w:rsidR="0091720F" w:rsidRPr="008A546C" w:rsidRDefault="0091720F" w:rsidP="00A03B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Команда ХГ №47</w:t>
            </w:r>
          </w:p>
        </w:tc>
        <w:tc>
          <w:tcPr>
            <w:tcW w:w="538" w:type="pct"/>
            <w:shd w:val="clear" w:color="auto" w:fill="FFFFFF" w:themeFill="background1"/>
          </w:tcPr>
          <w:p w:rsidR="0091720F" w:rsidRPr="008A546C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</w:tr>
      <w:tr w:rsidR="0091720F" w:rsidRPr="008A546C" w:rsidTr="007925CE">
        <w:trPr>
          <w:trHeight w:val="251"/>
        </w:trPr>
        <w:tc>
          <w:tcPr>
            <w:tcW w:w="332" w:type="pct"/>
            <w:vMerge/>
            <w:shd w:val="clear" w:color="auto" w:fill="FFFFFF" w:themeFill="background1"/>
            <w:noWrap/>
            <w:vAlign w:val="center"/>
          </w:tcPr>
          <w:p w:rsidR="0091720F" w:rsidRPr="008A546C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267" w:type="pct"/>
            <w:vMerge/>
            <w:shd w:val="clear" w:color="auto" w:fill="FFFFFF" w:themeFill="background1"/>
            <w:vAlign w:val="center"/>
          </w:tcPr>
          <w:p w:rsidR="0091720F" w:rsidRPr="008A546C" w:rsidRDefault="0091720F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863" w:type="pct"/>
            <w:gridSpan w:val="2"/>
            <w:shd w:val="clear" w:color="auto" w:fill="FFFFFF" w:themeFill="background1"/>
          </w:tcPr>
          <w:p w:rsidR="0091720F" w:rsidRPr="008A546C" w:rsidRDefault="0091720F" w:rsidP="00063FF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Команда Дзержинського району (ХЗОШ 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150, ХГ 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116, ХЛ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 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89)</w:t>
            </w:r>
          </w:p>
        </w:tc>
        <w:tc>
          <w:tcPr>
            <w:tcW w:w="538" w:type="pct"/>
            <w:shd w:val="clear" w:color="auto" w:fill="FFFFFF" w:themeFill="background1"/>
          </w:tcPr>
          <w:p w:rsidR="0091720F" w:rsidRPr="008A546C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І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</w:tr>
      <w:tr w:rsidR="0091720F" w:rsidRPr="008A546C" w:rsidTr="007925CE">
        <w:trPr>
          <w:trHeight w:val="251"/>
        </w:trPr>
        <w:tc>
          <w:tcPr>
            <w:tcW w:w="332" w:type="pct"/>
            <w:vMerge/>
            <w:shd w:val="clear" w:color="auto" w:fill="FFFFFF" w:themeFill="background1"/>
            <w:noWrap/>
            <w:vAlign w:val="center"/>
          </w:tcPr>
          <w:p w:rsidR="0091720F" w:rsidRPr="008A546C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267" w:type="pct"/>
            <w:vMerge/>
            <w:shd w:val="clear" w:color="auto" w:fill="FFFFFF" w:themeFill="background1"/>
            <w:vAlign w:val="center"/>
          </w:tcPr>
          <w:p w:rsidR="0091720F" w:rsidRPr="008A546C" w:rsidRDefault="0091720F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863" w:type="pct"/>
            <w:gridSpan w:val="2"/>
            <w:shd w:val="clear" w:color="auto" w:fill="FFFFFF" w:themeFill="background1"/>
          </w:tcPr>
          <w:p w:rsidR="0091720F" w:rsidRPr="008A546C" w:rsidRDefault="0091720F" w:rsidP="00FD1F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Команда Київського району (ХЗОШ №36, ХСШ №166, Х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Г 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72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, ХСШ №170, ХТЛ №9)</w:t>
            </w:r>
          </w:p>
        </w:tc>
        <w:tc>
          <w:tcPr>
            <w:tcW w:w="538" w:type="pct"/>
            <w:shd w:val="clear" w:color="auto" w:fill="FFFFFF" w:themeFill="background1"/>
          </w:tcPr>
          <w:p w:rsidR="0091720F" w:rsidRPr="008A546C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І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</w:tr>
      <w:tr w:rsidR="0091720F" w:rsidRPr="008A546C" w:rsidTr="0095554B">
        <w:trPr>
          <w:trHeight w:val="399"/>
        </w:trPr>
        <w:tc>
          <w:tcPr>
            <w:tcW w:w="332" w:type="pct"/>
            <w:vMerge/>
            <w:shd w:val="clear" w:color="auto" w:fill="FFFFFF" w:themeFill="background1"/>
            <w:noWrap/>
            <w:vAlign w:val="center"/>
          </w:tcPr>
          <w:p w:rsidR="0091720F" w:rsidRPr="008A546C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267" w:type="pct"/>
            <w:vMerge/>
            <w:shd w:val="clear" w:color="auto" w:fill="FFFFFF" w:themeFill="background1"/>
            <w:vAlign w:val="center"/>
          </w:tcPr>
          <w:p w:rsidR="0091720F" w:rsidRPr="008A546C" w:rsidRDefault="0091720F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863" w:type="pct"/>
            <w:gridSpan w:val="2"/>
            <w:shd w:val="clear" w:color="auto" w:fill="FFFFFF" w:themeFill="background1"/>
          </w:tcPr>
          <w:p w:rsidR="0091720F" w:rsidRPr="008A546C" w:rsidRDefault="0091720F" w:rsidP="008A54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Команда Московського району (ХЗОШ №122, ХСШ №156)</w:t>
            </w:r>
          </w:p>
        </w:tc>
        <w:tc>
          <w:tcPr>
            <w:tcW w:w="538" w:type="pct"/>
            <w:shd w:val="clear" w:color="auto" w:fill="FFFFFF" w:themeFill="background1"/>
          </w:tcPr>
          <w:p w:rsidR="0091720F" w:rsidRPr="008A546C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участь</w:t>
            </w:r>
          </w:p>
        </w:tc>
      </w:tr>
      <w:tr w:rsidR="0091720F" w:rsidRPr="008A546C" w:rsidTr="0095554B">
        <w:trPr>
          <w:trHeight w:val="251"/>
        </w:trPr>
        <w:tc>
          <w:tcPr>
            <w:tcW w:w="332" w:type="pct"/>
            <w:vMerge w:val="restart"/>
            <w:shd w:val="clear" w:color="auto" w:fill="EAF1DD" w:themeFill="accent3" w:themeFillTint="33"/>
            <w:noWrap/>
            <w:vAlign w:val="center"/>
          </w:tcPr>
          <w:p w:rsidR="0091720F" w:rsidRPr="008A546C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>9</w:t>
            </w:r>
          </w:p>
        </w:tc>
        <w:tc>
          <w:tcPr>
            <w:tcW w:w="1267" w:type="pct"/>
            <w:vMerge w:val="restart"/>
            <w:shd w:val="clear" w:color="auto" w:fill="EAF1DD" w:themeFill="accent3" w:themeFillTint="33"/>
            <w:vAlign w:val="center"/>
          </w:tcPr>
          <w:p w:rsidR="0091720F" w:rsidRPr="008A546C" w:rsidRDefault="0091720F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Всеукраїнський турнір юних фізиків</w:t>
            </w:r>
          </w:p>
        </w:tc>
        <w:tc>
          <w:tcPr>
            <w:tcW w:w="2863" w:type="pct"/>
            <w:gridSpan w:val="2"/>
            <w:shd w:val="clear" w:color="auto" w:fill="EAF1DD" w:themeFill="accent3" w:themeFillTint="33"/>
          </w:tcPr>
          <w:p w:rsidR="0091720F" w:rsidRPr="0095554B" w:rsidRDefault="00A23410" w:rsidP="00A03B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5554B">
              <w:rPr>
                <w:rFonts w:ascii="Times New Roman" w:eastAsia="Times New Roman" w:hAnsi="Times New Roman" w:cs="Times New Roman"/>
                <w:b/>
                <w:lang w:val="uk-UA"/>
              </w:rPr>
              <w:t>Команда ХФМЛ № 27</w:t>
            </w:r>
          </w:p>
        </w:tc>
        <w:tc>
          <w:tcPr>
            <w:tcW w:w="538" w:type="pct"/>
            <w:shd w:val="clear" w:color="auto" w:fill="EAF1DD" w:themeFill="accent3" w:themeFillTint="33"/>
          </w:tcPr>
          <w:p w:rsidR="0091720F" w:rsidRPr="007925CE" w:rsidRDefault="00A23410" w:rsidP="000B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925CE"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</w:p>
        </w:tc>
      </w:tr>
      <w:tr w:rsidR="0091720F" w:rsidRPr="008A546C" w:rsidTr="0095554B">
        <w:trPr>
          <w:trHeight w:val="251"/>
        </w:trPr>
        <w:tc>
          <w:tcPr>
            <w:tcW w:w="332" w:type="pct"/>
            <w:vMerge/>
            <w:shd w:val="clear" w:color="auto" w:fill="EAF1DD" w:themeFill="accent3" w:themeFillTint="33"/>
            <w:noWrap/>
            <w:vAlign w:val="center"/>
          </w:tcPr>
          <w:p w:rsidR="0091720F" w:rsidRPr="008A546C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267" w:type="pct"/>
            <w:vMerge/>
            <w:shd w:val="clear" w:color="auto" w:fill="EAF1DD" w:themeFill="accent3" w:themeFillTint="33"/>
            <w:vAlign w:val="center"/>
          </w:tcPr>
          <w:p w:rsidR="0091720F" w:rsidRPr="008A546C" w:rsidRDefault="0091720F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2863" w:type="pct"/>
            <w:gridSpan w:val="2"/>
            <w:shd w:val="clear" w:color="auto" w:fill="EAF1DD" w:themeFill="accent3" w:themeFillTint="33"/>
          </w:tcPr>
          <w:p w:rsidR="0091720F" w:rsidRPr="008A546C" w:rsidRDefault="00A23410" w:rsidP="00A03B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Команда ХЛ №161 «Імпульс»</w:t>
            </w:r>
          </w:p>
        </w:tc>
        <w:tc>
          <w:tcPr>
            <w:tcW w:w="538" w:type="pct"/>
            <w:shd w:val="clear" w:color="auto" w:fill="EAF1DD" w:themeFill="accent3" w:themeFillTint="33"/>
          </w:tcPr>
          <w:p w:rsidR="0091720F" w:rsidRPr="008A546C" w:rsidRDefault="00A23410" w:rsidP="007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91720F" w:rsidRPr="008A546C" w:rsidTr="0095554B">
        <w:trPr>
          <w:trHeight w:val="455"/>
        </w:trPr>
        <w:tc>
          <w:tcPr>
            <w:tcW w:w="332" w:type="pct"/>
            <w:vMerge/>
            <w:shd w:val="clear" w:color="auto" w:fill="EAF1DD" w:themeFill="accent3" w:themeFillTint="33"/>
            <w:noWrap/>
            <w:vAlign w:val="center"/>
          </w:tcPr>
          <w:p w:rsidR="0091720F" w:rsidRPr="008A546C" w:rsidRDefault="0091720F" w:rsidP="009B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267" w:type="pct"/>
            <w:vMerge/>
            <w:shd w:val="clear" w:color="auto" w:fill="EAF1DD" w:themeFill="accent3" w:themeFillTint="33"/>
            <w:vAlign w:val="center"/>
          </w:tcPr>
          <w:p w:rsidR="0091720F" w:rsidRPr="008A546C" w:rsidRDefault="0091720F" w:rsidP="009B38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2863" w:type="pct"/>
            <w:gridSpan w:val="2"/>
            <w:shd w:val="clear" w:color="auto" w:fill="EAF1DD" w:themeFill="accent3" w:themeFillTint="33"/>
          </w:tcPr>
          <w:p w:rsidR="0091720F" w:rsidRPr="008A546C" w:rsidRDefault="0091720F" w:rsidP="00F603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Команда Дзержинського району (ХЛ №89, ХЗОШ №150)</w:t>
            </w:r>
          </w:p>
        </w:tc>
        <w:tc>
          <w:tcPr>
            <w:tcW w:w="538" w:type="pct"/>
            <w:shd w:val="clear" w:color="auto" w:fill="EAF1DD" w:themeFill="accent3" w:themeFillTint="33"/>
          </w:tcPr>
          <w:p w:rsidR="0091720F" w:rsidRPr="008A546C" w:rsidRDefault="00A23410" w:rsidP="00F6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</w:tbl>
    <w:p w:rsidR="003B47B4" w:rsidRDefault="003B47B4" w:rsidP="0095554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</w:p>
    <w:sectPr w:rsidR="003B47B4" w:rsidSect="0095554B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1BC1"/>
    <w:multiLevelType w:val="hybridMultilevel"/>
    <w:tmpl w:val="C9D6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412DF"/>
    <w:multiLevelType w:val="hybridMultilevel"/>
    <w:tmpl w:val="2F46E6A0"/>
    <w:lvl w:ilvl="0" w:tplc="2F02BB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033F2"/>
    <w:multiLevelType w:val="hybridMultilevel"/>
    <w:tmpl w:val="3662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B0DDD"/>
    <w:multiLevelType w:val="hybridMultilevel"/>
    <w:tmpl w:val="34DAD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C3545"/>
    <w:multiLevelType w:val="hybridMultilevel"/>
    <w:tmpl w:val="A30C6D1E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6CD62FA3"/>
    <w:multiLevelType w:val="hybridMultilevel"/>
    <w:tmpl w:val="99F4D67E"/>
    <w:lvl w:ilvl="0" w:tplc="2F02BB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A3D64"/>
    <w:rsid w:val="00007CCC"/>
    <w:rsid w:val="00032596"/>
    <w:rsid w:val="00043081"/>
    <w:rsid w:val="00054E48"/>
    <w:rsid w:val="000622AA"/>
    <w:rsid w:val="00063FF6"/>
    <w:rsid w:val="00065738"/>
    <w:rsid w:val="00085936"/>
    <w:rsid w:val="00087C75"/>
    <w:rsid w:val="000A64FE"/>
    <w:rsid w:val="000D257C"/>
    <w:rsid w:val="000D432D"/>
    <w:rsid w:val="000D7119"/>
    <w:rsid w:val="00100C21"/>
    <w:rsid w:val="0012161D"/>
    <w:rsid w:val="00145964"/>
    <w:rsid w:val="001550BA"/>
    <w:rsid w:val="0016720E"/>
    <w:rsid w:val="001832BE"/>
    <w:rsid w:val="00186B9C"/>
    <w:rsid w:val="001A4F1E"/>
    <w:rsid w:val="001D0704"/>
    <w:rsid w:val="001D59DF"/>
    <w:rsid w:val="001E7EC0"/>
    <w:rsid w:val="00210CF0"/>
    <w:rsid w:val="00250568"/>
    <w:rsid w:val="00251818"/>
    <w:rsid w:val="00286C41"/>
    <w:rsid w:val="002924ED"/>
    <w:rsid w:val="00292B91"/>
    <w:rsid w:val="002F4BE6"/>
    <w:rsid w:val="0030461A"/>
    <w:rsid w:val="00314E62"/>
    <w:rsid w:val="0036614E"/>
    <w:rsid w:val="00384D70"/>
    <w:rsid w:val="003912CB"/>
    <w:rsid w:val="003A15A8"/>
    <w:rsid w:val="003B1FF2"/>
    <w:rsid w:val="003B47B4"/>
    <w:rsid w:val="004012E8"/>
    <w:rsid w:val="0041314C"/>
    <w:rsid w:val="00420545"/>
    <w:rsid w:val="004337D6"/>
    <w:rsid w:val="00463FE0"/>
    <w:rsid w:val="00474B6C"/>
    <w:rsid w:val="004768E6"/>
    <w:rsid w:val="00493CD1"/>
    <w:rsid w:val="004C5C9C"/>
    <w:rsid w:val="004D7DAF"/>
    <w:rsid w:val="005355B0"/>
    <w:rsid w:val="005373E3"/>
    <w:rsid w:val="00554AA9"/>
    <w:rsid w:val="00557D2A"/>
    <w:rsid w:val="005659BB"/>
    <w:rsid w:val="00580DD0"/>
    <w:rsid w:val="005A3D64"/>
    <w:rsid w:val="005C24BD"/>
    <w:rsid w:val="005E10EA"/>
    <w:rsid w:val="006453A9"/>
    <w:rsid w:val="0065259F"/>
    <w:rsid w:val="006601ED"/>
    <w:rsid w:val="006616A8"/>
    <w:rsid w:val="006748D5"/>
    <w:rsid w:val="00694EF1"/>
    <w:rsid w:val="00697CFB"/>
    <w:rsid w:val="006B19B6"/>
    <w:rsid w:val="006C0BF9"/>
    <w:rsid w:val="006D367C"/>
    <w:rsid w:val="00700F2A"/>
    <w:rsid w:val="007502C7"/>
    <w:rsid w:val="00772F54"/>
    <w:rsid w:val="007778D4"/>
    <w:rsid w:val="007877BD"/>
    <w:rsid w:val="00791A01"/>
    <w:rsid w:val="007925CE"/>
    <w:rsid w:val="00795005"/>
    <w:rsid w:val="00795C8C"/>
    <w:rsid w:val="007E00A9"/>
    <w:rsid w:val="008311EC"/>
    <w:rsid w:val="008338FA"/>
    <w:rsid w:val="00846E33"/>
    <w:rsid w:val="008754CA"/>
    <w:rsid w:val="008961C1"/>
    <w:rsid w:val="008A4892"/>
    <w:rsid w:val="008A546C"/>
    <w:rsid w:val="008D0A20"/>
    <w:rsid w:val="008D10A3"/>
    <w:rsid w:val="008F0345"/>
    <w:rsid w:val="008F4E6C"/>
    <w:rsid w:val="00903985"/>
    <w:rsid w:val="0091720F"/>
    <w:rsid w:val="0092169A"/>
    <w:rsid w:val="00924F32"/>
    <w:rsid w:val="009371EF"/>
    <w:rsid w:val="0095554B"/>
    <w:rsid w:val="00956361"/>
    <w:rsid w:val="009A30D0"/>
    <w:rsid w:val="009B5BAB"/>
    <w:rsid w:val="009C1D10"/>
    <w:rsid w:val="00A03B2B"/>
    <w:rsid w:val="00A23410"/>
    <w:rsid w:val="00A260AA"/>
    <w:rsid w:val="00A31C43"/>
    <w:rsid w:val="00A344ED"/>
    <w:rsid w:val="00A412A2"/>
    <w:rsid w:val="00A4594F"/>
    <w:rsid w:val="00A9138B"/>
    <w:rsid w:val="00AC355B"/>
    <w:rsid w:val="00AE383D"/>
    <w:rsid w:val="00B05476"/>
    <w:rsid w:val="00B17CA0"/>
    <w:rsid w:val="00B3091A"/>
    <w:rsid w:val="00B5195A"/>
    <w:rsid w:val="00B64FB1"/>
    <w:rsid w:val="00B87FC8"/>
    <w:rsid w:val="00BB113E"/>
    <w:rsid w:val="00BE270F"/>
    <w:rsid w:val="00C01708"/>
    <w:rsid w:val="00C036E1"/>
    <w:rsid w:val="00C04F29"/>
    <w:rsid w:val="00C06C3F"/>
    <w:rsid w:val="00C37379"/>
    <w:rsid w:val="00C433A7"/>
    <w:rsid w:val="00C76C68"/>
    <w:rsid w:val="00C91980"/>
    <w:rsid w:val="00CB12F7"/>
    <w:rsid w:val="00CB6FCA"/>
    <w:rsid w:val="00CF6E1F"/>
    <w:rsid w:val="00D01CD4"/>
    <w:rsid w:val="00D34CC9"/>
    <w:rsid w:val="00D44D4E"/>
    <w:rsid w:val="00DA64BA"/>
    <w:rsid w:val="00DB18ED"/>
    <w:rsid w:val="00DD29E0"/>
    <w:rsid w:val="00DF6451"/>
    <w:rsid w:val="00E0240D"/>
    <w:rsid w:val="00E02ED0"/>
    <w:rsid w:val="00E03AC9"/>
    <w:rsid w:val="00E06F8D"/>
    <w:rsid w:val="00E133F4"/>
    <w:rsid w:val="00E30271"/>
    <w:rsid w:val="00E32D5C"/>
    <w:rsid w:val="00E33990"/>
    <w:rsid w:val="00E42D83"/>
    <w:rsid w:val="00E655F7"/>
    <w:rsid w:val="00EC159C"/>
    <w:rsid w:val="00EC6ECD"/>
    <w:rsid w:val="00ED2891"/>
    <w:rsid w:val="00F220C9"/>
    <w:rsid w:val="00F22BB2"/>
    <w:rsid w:val="00F46305"/>
    <w:rsid w:val="00F54F5C"/>
    <w:rsid w:val="00F5777A"/>
    <w:rsid w:val="00F7300F"/>
    <w:rsid w:val="00FC193E"/>
    <w:rsid w:val="00FC74BD"/>
    <w:rsid w:val="00FD1F56"/>
    <w:rsid w:val="00FD4E0E"/>
    <w:rsid w:val="00FE6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D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4AA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A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3A1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BF95A-CF59-4470-B67B-FCF499F2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инникова</dc:creator>
  <cp:keywords/>
  <dc:description/>
  <cp:lastModifiedBy>Гостинникова</cp:lastModifiedBy>
  <cp:revision>31</cp:revision>
  <cp:lastPrinted>2015-11-30T12:25:00Z</cp:lastPrinted>
  <dcterms:created xsi:type="dcterms:W3CDTF">2013-12-17T12:42:00Z</dcterms:created>
  <dcterms:modified xsi:type="dcterms:W3CDTF">2015-12-01T15:11:00Z</dcterms:modified>
</cp:coreProperties>
</file>